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49E11" w14:textId="77777777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380FAC7C" w14:textId="7FBBB468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t-BR"/>
        </w:rPr>
        <w:drawing>
          <wp:inline distT="0" distB="0" distL="0" distR="0" wp14:anchorId="30BDA33B" wp14:editId="7D165FB7">
            <wp:extent cx="5638800" cy="902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8E174" w14:textId="77777777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4502975" w14:textId="1503CF77" w:rsidR="00B37519" w:rsidRP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B375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ALUNO (A): ________________________________________ DATA: </w:t>
      </w:r>
      <w:r w:rsidR="00114E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17</w:t>
      </w:r>
      <w:r w:rsidR="006D0E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/11</w:t>
      </w:r>
      <w:r w:rsidRPr="00B375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/ 2020.</w:t>
      </w:r>
    </w:p>
    <w:p w14:paraId="12532029" w14:textId="2429943B" w:rsidR="00B37519" w:rsidRP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B375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PROFESSORA: _____________________________________________________.         </w:t>
      </w:r>
    </w:p>
    <w:p w14:paraId="1B0D9B70" w14:textId="1A057048" w:rsidR="00B37519" w:rsidRPr="00B37519" w:rsidRDefault="00B37519" w:rsidP="00B375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B375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MATERNAL II</w:t>
      </w:r>
    </w:p>
    <w:p w14:paraId="5FB5EA9C" w14:textId="77777777" w:rsidR="00C02120" w:rsidRDefault="00C02120" w:rsidP="00B3751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B34BE5" w14:textId="7C338658" w:rsidR="00B37519" w:rsidRPr="00C02120" w:rsidRDefault="00C02120" w:rsidP="00B3751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021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INTE TODAS AS LETAS X QUE ENCONTRAR</w:t>
      </w:r>
      <w:bookmarkStart w:id="0" w:name="_GoBack"/>
      <w:bookmarkEnd w:id="0"/>
    </w:p>
    <w:p w14:paraId="3DD49C4E" w14:textId="0565A9BB" w:rsidR="00B37519" w:rsidRPr="00B37519" w:rsidRDefault="00C02120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54750EA" wp14:editId="282D2E7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838825" cy="5619750"/>
            <wp:effectExtent l="0" t="0" r="9525" b="0"/>
            <wp:wrapNone/>
            <wp:docPr id="26" name="Imagem 26" descr="ATIVIDADE PRONTA - LETR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IVIDADE PRONTA - LETRA X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19219" r="4515" b="2031"/>
                    <a:stretch/>
                  </pic:blipFill>
                  <pic:spPr bwMode="auto">
                    <a:xfrm>
                      <a:off x="0" y="0"/>
                      <a:ext cx="58388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EBB0" w14:textId="1FE3E8C6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49671634" w14:textId="131B7AD6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A1D46E0" w14:textId="65C6A1C2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41288215" w14:textId="77777777" w:rsidR="00B37519" w:rsidRDefault="00B37519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CE8E275" w14:textId="7D7DBF66" w:rsidR="00350477" w:rsidRDefault="00350477" w:rsidP="00B37519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1F84084D" w14:textId="76871268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3E38CB2E" w14:textId="02FF7A10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1CDE7D10" w14:textId="621E565B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D010587" w14:textId="06738168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34C6261" w14:textId="7B06F8F0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754A612" w14:textId="5DF6D89E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E356CAE" w14:textId="19243B79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3EFCE7A4" w14:textId="4C869A29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</w:t>
      </w:r>
    </w:p>
    <w:p w14:paraId="62D4E5F1" w14:textId="1C864098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568CC3A" w14:textId="006FB214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80F570C" w14:textId="5F8B4086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C373FD3" w14:textId="6E98781D" w:rsidR="00350477" w:rsidRDefault="00350477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sectPr w:rsidR="00350477" w:rsidSect="000068C4">
      <w:pgSz w:w="12240" w:h="15840"/>
      <w:pgMar w:top="900" w:right="1892" w:bottom="2552" w:left="1134" w:header="0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CD"/>
    <w:multiLevelType w:val="hybridMultilevel"/>
    <w:tmpl w:val="34E49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18D"/>
    <w:multiLevelType w:val="hybridMultilevel"/>
    <w:tmpl w:val="21E6C4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565FA"/>
    <w:multiLevelType w:val="hybridMultilevel"/>
    <w:tmpl w:val="0EEE3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762"/>
    <w:multiLevelType w:val="hybridMultilevel"/>
    <w:tmpl w:val="986E4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E98"/>
    <w:multiLevelType w:val="hybridMultilevel"/>
    <w:tmpl w:val="8F86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713"/>
    <w:multiLevelType w:val="hybridMultilevel"/>
    <w:tmpl w:val="5782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B5C"/>
    <w:multiLevelType w:val="hybridMultilevel"/>
    <w:tmpl w:val="17DCBB5C"/>
    <w:lvl w:ilvl="0" w:tplc="9EEC5C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473D8"/>
    <w:multiLevelType w:val="hybridMultilevel"/>
    <w:tmpl w:val="E988B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2F8"/>
    <w:multiLevelType w:val="hybridMultilevel"/>
    <w:tmpl w:val="5B58D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43E"/>
    <w:multiLevelType w:val="hybridMultilevel"/>
    <w:tmpl w:val="A378AB92"/>
    <w:lvl w:ilvl="0" w:tplc="0416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1C1E55CE"/>
    <w:multiLevelType w:val="hybridMultilevel"/>
    <w:tmpl w:val="29C82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491D"/>
    <w:multiLevelType w:val="hybridMultilevel"/>
    <w:tmpl w:val="341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03ED"/>
    <w:multiLevelType w:val="hybridMultilevel"/>
    <w:tmpl w:val="9D380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E6AB1"/>
    <w:multiLevelType w:val="hybridMultilevel"/>
    <w:tmpl w:val="30849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247E"/>
    <w:multiLevelType w:val="hybridMultilevel"/>
    <w:tmpl w:val="8826A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E710D"/>
    <w:multiLevelType w:val="hybridMultilevel"/>
    <w:tmpl w:val="94029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2B97"/>
    <w:multiLevelType w:val="hybridMultilevel"/>
    <w:tmpl w:val="0BAC2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6BA0"/>
    <w:multiLevelType w:val="hybridMultilevel"/>
    <w:tmpl w:val="35A6A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271F6"/>
    <w:multiLevelType w:val="hybridMultilevel"/>
    <w:tmpl w:val="77126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763312"/>
    <w:multiLevelType w:val="hybridMultilevel"/>
    <w:tmpl w:val="0952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C1C00"/>
    <w:multiLevelType w:val="hybridMultilevel"/>
    <w:tmpl w:val="E3E43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4501"/>
    <w:multiLevelType w:val="hybridMultilevel"/>
    <w:tmpl w:val="1480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26025"/>
    <w:multiLevelType w:val="hybridMultilevel"/>
    <w:tmpl w:val="492C7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B3DFF"/>
    <w:multiLevelType w:val="hybridMultilevel"/>
    <w:tmpl w:val="2CFC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E6C"/>
    <w:multiLevelType w:val="hybridMultilevel"/>
    <w:tmpl w:val="41BC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40DB"/>
    <w:multiLevelType w:val="hybridMultilevel"/>
    <w:tmpl w:val="9C0C0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B1ECF"/>
    <w:multiLevelType w:val="hybridMultilevel"/>
    <w:tmpl w:val="15140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54FE"/>
    <w:multiLevelType w:val="hybridMultilevel"/>
    <w:tmpl w:val="BF12A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E6846"/>
    <w:multiLevelType w:val="hybridMultilevel"/>
    <w:tmpl w:val="7E9C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3F9A"/>
    <w:multiLevelType w:val="hybridMultilevel"/>
    <w:tmpl w:val="929C0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364D9"/>
    <w:multiLevelType w:val="hybridMultilevel"/>
    <w:tmpl w:val="5372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C530A"/>
    <w:multiLevelType w:val="hybridMultilevel"/>
    <w:tmpl w:val="DE48F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4080"/>
    <w:multiLevelType w:val="hybridMultilevel"/>
    <w:tmpl w:val="637E4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4E41"/>
    <w:multiLevelType w:val="hybridMultilevel"/>
    <w:tmpl w:val="B90CA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93263"/>
    <w:multiLevelType w:val="hybridMultilevel"/>
    <w:tmpl w:val="8954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25A39"/>
    <w:multiLevelType w:val="hybridMultilevel"/>
    <w:tmpl w:val="0EA88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2D6B"/>
    <w:multiLevelType w:val="hybridMultilevel"/>
    <w:tmpl w:val="25EE7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F3D90"/>
    <w:multiLevelType w:val="hybridMultilevel"/>
    <w:tmpl w:val="ECD09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6703C"/>
    <w:multiLevelType w:val="hybridMultilevel"/>
    <w:tmpl w:val="F8E8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7"/>
  </w:num>
  <w:num w:numId="6">
    <w:abstractNumId w:val="5"/>
  </w:num>
  <w:num w:numId="7">
    <w:abstractNumId w:val="3"/>
  </w:num>
  <w:num w:numId="8">
    <w:abstractNumId w:val="32"/>
  </w:num>
  <w:num w:numId="9">
    <w:abstractNumId w:val="16"/>
  </w:num>
  <w:num w:numId="10">
    <w:abstractNumId w:val="11"/>
  </w:num>
  <w:num w:numId="11">
    <w:abstractNumId w:val="0"/>
  </w:num>
  <w:num w:numId="12">
    <w:abstractNumId w:val="36"/>
  </w:num>
  <w:num w:numId="13">
    <w:abstractNumId w:val="30"/>
  </w:num>
  <w:num w:numId="14">
    <w:abstractNumId w:val="19"/>
  </w:num>
  <w:num w:numId="15">
    <w:abstractNumId w:val="31"/>
  </w:num>
  <w:num w:numId="16">
    <w:abstractNumId w:val="13"/>
  </w:num>
  <w:num w:numId="17">
    <w:abstractNumId w:val="15"/>
  </w:num>
  <w:num w:numId="18">
    <w:abstractNumId w:val="22"/>
  </w:num>
  <w:num w:numId="19">
    <w:abstractNumId w:val="18"/>
  </w:num>
  <w:num w:numId="20">
    <w:abstractNumId w:val="25"/>
  </w:num>
  <w:num w:numId="21">
    <w:abstractNumId w:val="23"/>
  </w:num>
  <w:num w:numId="22">
    <w:abstractNumId w:val="24"/>
  </w:num>
  <w:num w:numId="23">
    <w:abstractNumId w:val="35"/>
  </w:num>
  <w:num w:numId="24">
    <w:abstractNumId w:val="2"/>
  </w:num>
  <w:num w:numId="25">
    <w:abstractNumId w:val="28"/>
  </w:num>
  <w:num w:numId="26">
    <w:abstractNumId w:val="14"/>
  </w:num>
  <w:num w:numId="27">
    <w:abstractNumId w:val="9"/>
  </w:num>
  <w:num w:numId="28">
    <w:abstractNumId w:val="21"/>
  </w:num>
  <w:num w:numId="29">
    <w:abstractNumId w:val="34"/>
  </w:num>
  <w:num w:numId="30">
    <w:abstractNumId w:val="1"/>
  </w:num>
  <w:num w:numId="31">
    <w:abstractNumId w:val="10"/>
  </w:num>
  <w:num w:numId="32">
    <w:abstractNumId w:val="33"/>
  </w:num>
  <w:num w:numId="33">
    <w:abstractNumId w:val="20"/>
  </w:num>
  <w:num w:numId="34">
    <w:abstractNumId w:val="38"/>
  </w:num>
  <w:num w:numId="35">
    <w:abstractNumId w:val="29"/>
  </w:num>
  <w:num w:numId="36">
    <w:abstractNumId w:val="12"/>
  </w:num>
  <w:num w:numId="37">
    <w:abstractNumId w:val="26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B3"/>
    <w:rsid w:val="000055D3"/>
    <w:rsid w:val="000068C4"/>
    <w:rsid w:val="00054065"/>
    <w:rsid w:val="00072E66"/>
    <w:rsid w:val="00084E27"/>
    <w:rsid w:val="000A04D9"/>
    <w:rsid w:val="000B3628"/>
    <w:rsid w:val="000C1263"/>
    <w:rsid w:val="000C2600"/>
    <w:rsid w:val="000F38B3"/>
    <w:rsid w:val="000F75DF"/>
    <w:rsid w:val="0010132D"/>
    <w:rsid w:val="0010656F"/>
    <w:rsid w:val="0011337C"/>
    <w:rsid w:val="001147AC"/>
    <w:rsid w:val="00114E9E"/>
    <w:rsid w:val="001267EF"/>
    <w:rsid w:val="00140C19"/>
    <w:rsid w:val="001565B4"/>
    <w:rsid w:val="001876ED"/>
    <w:rsid w:val="001D120A"/>
    <w:rsid w:val="001F5E63"/>
    <w:rsid w:val="00206187"/>
    <w:rsid w:val="00241FF3"/>
    <w:rsid w:val="00254B27"/>
    <w:rsid w:val="00260E85"/>
    <w:rsid w:val="00263046"/>
    <w:rsid w:val="002B6758"/>
    <w:rsid w:val="00302DE7"/>
    <w:rsid w:val="00350477"/>
    <w:rsid w:val="00360F00"/>
    <w:rsid w:val="00370376"/>
    <w:rsid w:val="00382E4F"/>
    <w:rsid w:val="0039242D"/>
    <w:rsid w:val="003B32B7"/>
    <w:rsid w:val="003B639F"/>
    <w:rsid w:val="003D6F2B"/>
    <w:rsid w:val="00413FB3"/>
    <w:rsid w:val="00472D80"/>
    <w:rsid w:val="00493A72"/>
    <w:rsid w:val="00495CA0"/>
    <w:rsid w:val="004B0F51"/>
    <w:rsid w:val="004E5035"/>
    <w:rsid w:val="004F2E1D"/>
    <w:rsid w:val="005761E3"/>
    <w:rsid w:val="005F31F2"/>
    <w:rsid w:val="006540CD"/>
    <w:rsid w:val="006621A1"/>
    <w:rsid w:val="0067363F"/>
    <w:rsid w:val="00684417"/>
    <w:rsid w:val="006A0974"/>
    <w:rsid w:val="006D0E31"/>
    <w:rsid w:val="007535C6"/>
    <w:rsid w:val="007A1016"/>
    <w:rsid w:val="007E2FAD"/>
    <w:rsid w:val="00816B3E"/>
    <w:rsid w:val="008514EF"/>
    <w:rsid w:val="008F4ACA"/>
    <w:rsid w:val="00927BB5"/>
    <w:rsid w:val="00942868"/>
    <w:rsid w:val="009668AC"/>
    <w:rsid w:val="00995DD5"/>
    <w:rsid w:val="009C57D5"/>
    <w:rsid w:val="009D1B92"/>
    <w:rsid w:val="00A01264"/>
    <w:rsid w:val="00A12420"/>
    <w:rsid w:val="00A13FE7"/>
    <w:rsid w:val="00A72432"/>
    <w:rsid w:val="00AC2E2E"/>
    <w:rsid w:val="00B37519"/>
    <w:rsid w:val="00C02120"/>
    <w:rsid w:val="00D17B1D"/>
    <w:rsid w:val="00D64118"/>
    <w:rsid w:val="00DC079E"/>
    <w:rsid w:val="00E27C40"/>
    <w:rsid w:val="00E473F4"/>
    <w:rsid w:val="00E672B8"/>
    <w:rsid w:val="00F1576D"/>
    <w:rsid w:val="00F346A3"/>
    <w:rsid w:val="00F754FE"/>
    <w:rsid w:val="00F96538"/>
    <w:rsid w:val="00F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9DF"/>
  <w15:docId w15:val="{2BCD8F9E-F260-4FA2-8DF9-31DCF710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color w:val="00000A"/>
      <w:lang w:eastAsia="en-US"/>
    </w:rPr>
  </w:style>
  <w:style w:type="paragraph" w:styleId="Ttulo3">
    <w:name w:val="heading 3"/>
    <w:basedOn w:val="Normal"/>
    <w:uiPriority w:val="9"/>
    <w:semiHidden/>
    <w:unhideWhenUsed/>
    <w:qFormat/>
    <w:p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nfase">
    <w:name w:val="Emphasis"/>
    <w:basedOn w:val="Fontepargpadro"/>
    <w:rPr>
      <w:i/>
      <w:iCs/>
    </w:rPr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post-author">
    <w:name w:val="post-author"/>
    <w:basedOn w:val="Fontepargpadro"/>
  </w:style>
  <w:style w:type="character" w:customStyle="1" w:styleId="post-timestamp">
    <w:name w:val="post-timestamp"/>
    <w:basedOn w:val="Fontepargpadro"/>
  </w:style>
  <w:style w:type="character" w:customStyle="1" w:styleId="item-action">
    <w:name w:val="item-action"/>
    <w:basedOn w:val="Fontepargpadro"/>
  </w:style>
  <w:style w:type="character" w:customStyle="1" w:styleId="email-post-icon">
    <w:name w:val="email-post-icon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-footer-line">
    <w:name w:val="post-footer-line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39"/>
    <w:rsid w:val="0068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857A-C731-4B42-9C8C-3119BB1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</dc:creator>
  <cp:lastModifiedBy>Débora Silva Duarte</cp:lastModifiedBy>
  <cp:revision>4</cp:revision>
  <cp:lastPrinted>2013-06-25T16:28:00Z</cp:lastPrinted>
  <dcterms:created xsi:type="dcterms:W3CDTF">2020-11-10T13:28:00Z</dcterms:created>
  <dcterms:modified xsi:type="dcterms:W3CDTF">2020-11-10T14:44:00Z</dcterms:modified>
</cp:coreProperties>
</file>